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007F58A3" w:rsidR="005552D2" w:rsidRDefault="00AD6AB0" w:rsidP="009B08E0">
      <w:pPr>
        <w:jc w:val="center"/>
      </w:pPr>
      <w:bookmarkStart w:id="0" w:name="_Hlk109999585"/>
      <w:r>
        <w:t>постановления администрации</w:t>
      </w:r>
      <w:r w:rsidR="00972F67">
        <w:t xml:space="preserve"> </w:t>
      </w:r>
      <w:r w:rsidR="005552D2">
        <w:t xml:space="preserve">муниципального образования </w:t>
      </w:r>
    </w:p>
    <w:p w14:paraId="03788EA5" w14:textId="0AE7C983" w:rsidR="00AD6AB0" w:rsidRDefault="005552D2" w:rsidP="00AD6AB0">
      <w:pPr>
        <w:ind w:left="360"/>
        <w:jc w:val="center"/>
        <w:rPr>
          <w:b/>
        </w:rPr>
      </w:pPr>
      <w:r>
        <w:t xml:space="preserve">«Светлогорский городской </w:t>
      </w:r>
      <w:proofErr w:type="gramStart"/>
      <w:r>
        <w:t>округ»</w:t>
      </w:r>
      <w:bookmarkEnd w:id="0"/>
      <w:r w:rsidR="0090142B">
        <w:rPr>
          <w:b/>
          <w:bCs/>
        </w:rPr>
        <w:t xml:space="preserve"> </w:t>
      </w:r>
      <w:r w:rsidR="00AD6AB0">
        <w:rPr>
          <w:b/>
        </w:rPr>
        <w:t xml:space="preserve"> </w:t>
      </w:r>
      <w:bookmarkStart w:id="1" w:name="_Hlk5354379"/>
      <w:r w:rsidR="00AD6AB0">
        <w:rPr>
          <w:b/>
        </w:rPr>
        <w:t>«</w:t>
      </w:r>
      <w:proofErr w:type="gramEnd"/>
      <w:r w:rsidR="00AD6AB0" w:rsidRPr="0073452B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AD6AB0">
        <w:rPr>
          <w:b/>
        </w:rPr>
        <w:t>от 14.11.2022 года № 1063 «Об утверждении муниципальной программы «Управление муниципальными финансами»</w:t>
      </w:r>
      <w:bookmarkEnd w:id="1"/>
    </w:p>
    <w:p w14:paraId="79A7EA99" w14:textId="43050631" w:rsidR="00F71E64" w:rsidRDefault="00F71E64" w:rsidP="00AD6AB0">
      <w:pPr>
        <w:jc w:val="center"/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3C6AC40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B444F6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35A4A8C" w:rsidR="005505F8" w:rsidRPr="0090142B" w:rsidRDefault="00867E3A" w:rsidP="0090142B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 xml:space="preserve">проекта </w:t>
      </w:r>
      <w:r w:rsidR="00AD6AB0">
        <w:t>постановления администрации</w:t>
      </w:r>
      <w:r w:rsidR="00DC64C9" w:rsidRPr="00DC64C9">
        <w:t xml:space="preserve">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AD6AB0">
        <w:rPr>
          <w:b/>
        </w:rPr>
        <w:t>«</w:t>
      </w:r>
      <w:r w:rsidR="00AD6AB0" w:rsidRPr="0073452B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AD6AB0">
        <w:rPr>
          <w:b/>
        </w:rPr>
        <w:t xml:space="preserve">от 14.11.2022 года № 1063 «Об утверждении </w:t>
      </w:r>
      <w:r w:rsidR="00AD6AB0">
        <w:rPr>
          <w:b/>
        </w:rPr>
        <w:lastRenderedPageBreak/>
        <w:t>муниципальной программы «Управление муниципальными финансами»</w:t>
      </w:r>
      <w:r w:rsidR="00AD6AB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58BDAA8F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r w:rsidR="009014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260A"/>
    <w:rsid w:val="008B7DCA"/>
    <w:rsid w:val="008C3648"/>
    <w:rsid w:val="008D3501"/>
    <w:rsid w:val="008D575D"/>
    <w:rsid w:val="008E301B"/>
    <w:rsid w:val="008F119C"/>
    <w:rsid w:val="0090142B"/>
    <w:rsid w:val="009101A9"/>
    <w:rsid w:val="009143E6"/>
    <w:rsid w:val="00917F87"/>
    <w:rsid w:val="00937D2E"/>
    <w:rsid w:val="009468FA"/>
    <w:rsid w:val="00970B33"/>
    <w:rsid w:val="00972F67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D6AB0"/>
    <w:rsid w:val="00AE12D8"/>
    <w:rsid w:val="00AE222D"/>
    <w:rsid w:val="00AF79AF"/>
    <w:rsid w:val="00B1104B"/>
    <w:rsid w:val="00B147FA"/>
    <w:rsid w:val="00B317CB"/>
    <w:rsid w:val="00B444F6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5</cp:revision>
  <cp:lastPrinted>2022-12-14T15:21:00Z</cp:lastPrinted>
  <dcterms:created xsi:type="dcterms:W3CDTF">2022-08-30T15:13:00Z</dcterms:created>
  <dcterms:modified xsi:type="dcterms:W3CDTF">2022-12-14T15:21:00Z</dcterms:modified>
</cp:coreProperties>
</file>